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709" w:rsidRDefault="002C0C4D">
      <w:r>
        <w:rPr>
          <w:noProof/>
          <w:lang w:eastAsia="de-DE"/>
        </w:rPr>
        <w:drawing>
          <wp:inline distT="0" distB="0" distL="0" distR="0" wp14:anchorId="4006C193" wp14:editId="616F440B">
            <wp:extent cx="7649210" cy="5760720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4921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4D" w:rsidRDefault="003F348D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2541905</wp:posOffset>
                </wp:positionV>
                <wp:extent cx="2565400" cy="184150"/>
                <wp:effectExtent l="0" t="0" r="25400" b="2540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184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734218" id="Ellipse 9" o:spid="_x0000_s1026" style="position:absolute;margin-left:52.3pt;margin-top:200.15pt;width:202pt;height:1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 w:rsidR="002C0C4D">
        <w:rPr>
          <w:noProof/>
          <w:lang w:eastAsia="de-DE"/>
        </w:rPr>
        <w:drawing>
          <wp:inline distT="0" distB="0" distL="0" distR="0" wp14:anchorId="609A951B" wp14:editId="33353B05">
            <wp:extent cx="7143750" cy="538005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9637" cy="538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7709" w:rsidRDefault="00257709">
      <w:r>
        <w:rPr>
          <w:noProof/>
          <w:lang w:eastAsia="de-DE"/>
        </w:rPr>
        <w:lastRenderedPageBreak/>
        <w:drawing>
          <wp:inline distT="0" distB="0" distL="0" distR="0" wp14:anchorId="0E79D353" wp14:editId="429E5200">
            <wp:extent cx="6572250" cy="4949647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80300" cy="495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09" w:rsidRDefault="00257709" w:rsidP="00257709">
      <w:r>
        <w:t>Validationserror mit Co</w:t>
      </w:r>
      <w:r w:rsidR="004404FE">
        <w:t>n</w:t>
      </w:r>
      <w:r>
        <w:t>verter</w:t>
      </w:r>
    </w:p>
    <w:p w:rsidR="00257709" w:rsidRDefault="00257709">
      <w:pPr>
        <w:rPr>
          <w:rFonts w:ascii="GraublauSans-Semibold" w:hAnsi="GraublauSans-Semibold" w:cs="Tahoma"/>
          <w:b/>
          <w:bCs/>
          <w:color w:val="FFFFFF"/>
          <w:spacing w:val="-15"/>
          <w:kern w:val="36"/>
          <w:sz w:val="38"/>
          <w:szCs w:val="38"/>
        </w:rPr>
      </w:pPr>
      <w:r>
        <w:rPr>
          <w:noProof/>
          <w:lang w:eastAsia="de-DE"/>
        </w:rPr>
        <w:lastRenderedPageBreak/>
        <w:drawing>
          <wp:inline distT="0" distB="0" distL="0" distR="0" wp14:anchorId="676271A5" wp14:editId="1CDDD77E">
            <wp:extent cx="7649210" cy="5760720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21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09" w:rsidRDefault="00257709">
      <w:pPr>
        <w:rPr>
          <w:rFonts w:ascii="GraublauSans-Semibold" w:hAnsi="GraublauSans-Semibold" w:cs="Tahoma"/>
          <w:bCs/>
          <w:color w:val="000000" w:themeColor="text1"/>
          <w:kern w:val="36"/>
          <w:sz w:val="38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GraublauSans-Semibold" w:hAnsi="GraublauSans-Semibold" w:cs="Tahoma"/>
          <w:bCs/>
          <w:color w:val="000000" w:themeColor="text1"/>
          <w:kern w:val="36"/>
          <w:sz w:val="38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rrorTemplates</w:t>
      </w:r>
      <w:proofErr w:type="spellEnd"/>
    </w:p>
    <w:p w:rsidR="00257709" w:rsidRDefault="00257709">
      <w:pPr>
        <w:rPr>
          <w:rFonts w:ascii="GraublauSans-Semibold" w:hAnsi="GraublauSans-Semibold" w:cs="Tahoma"/>
          <w:bCs/>
          <w:color w:val="000000" w:themeColor="text1"/>
          <w:kern w:val="36"/>
          <w:sz w:val="38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de-DE"/>
        </w:rPr>
        <w:drawing>
          <wp:inline distT="0" distB="0" distL="0" distR="0" wp14:anchorId="456AF41A" wp14:editId="2C1CA303">
            <wp:extent cx="6188845" cy="4660900"/>
            <wp:effectExtent l="0" t="0" r="254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6251" cy="466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09" w:rsidRDefault="00257709">
      <w:pPr>
        <w:rPr>
          <w:rFonts w:ascii="GraublauSans-Semibold" w:hAnsi="GraublauSans-Semibold" w:cs="Tahoma"/>
          <w:bCs/>
          <w:color w:val="000000" w:themeColor="text1"/>
          <w:kern w:val="36"/>
          <w:sz w:val="38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57709" w:rsidRDefault="00257709">
      <w:pPr>
        <w:rPr>
          <w:rFonts w:ascii="GraublauSans-Semibold" w:hAnsi="GraublauSans-Semibold" w:cs="Tahoma"/>
          <w:bCs/>
          <w:color w:val="000000" w:themeColor="text1"/>
          <w:kern w:val="36"/>
          <w:sz w:val="38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GraublauSans-Semibold" w:hAnsi="GraublauSans-Semibold" w:cs="Tahoma"/>
          <w:bCs/>
          <w:color w:val="000000" w:themeColor="text1"/>
          <w:kern w:val="36"/>
          <w:sz w:val="38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DataErrorInfo</w:t>
      </w:r>
      <w:proofErr w:type="spellEnd"/>
      <w:r w:rsidR="00A54CA9">
        <w:rPr>
          <w:rFonts w:ascii="GraublauSans-Semibold" w:hAnsi="GraublauSans-Semibold" w:cs="Tahoma"/>
          <w:bCs/>
          <w:color w:val="000000" w:themeColor="text1"/>
          <w:kern w:val="36"/>
          <w:sz w:val="38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A54CA9" w:rsidRPr="00A54CA9">
        <w:rPr>
          <w:rFonts w:ascii="GraublauSans-Semibold" w:hAnsi="GraublauSans-Semibold" w:cs="Tahoma"/>
          <w:bCs/>
          <w:color w:val="000000" w:themeColor="text1"/>
          <w:kern w:val="36"/>
          <w:sz w:val="38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atesOnDataErrors</w:t>
      </w:r>
      <w:proofErr w:type="spellEnd"/>
      <w:r w:rsidR="00A54CA9">
        <w:rPr>
          <w:rFonts w:ascii="GraublauSans-Semibold" w:hAnsi="GraublauSans-Semibold" w:cs="Tahoma"/>
          <w:bCs/>
          <w:color w:val="000000" w:themeColor="text1"/>
          <w:kern w:val="36"/>
          <w:sz w:val="38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t </w:t>
      </w:r>
      <w:proofErr w:type="spellStart"/>
      <w:r w:rsidR="00A54CA9">
        <w:rPr>
          <w:rFonts w:ascii="GraublauSans-Semibold" w:hAnsi="GraublauSans-Semibold" w:cs="Tahoma"/>
          <w:bCs/>
          <w:color w:val="000000" w:themeColor="text1"/>
          <w:kern w:val="36"/>
          <w:sz w:val="38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Triger</w:t>
      </w:r>
      <w:proofErr w:type="spellEnd"/>
      <w:r w:rsidR="00A54CA9">
        <w:rPr>
          <w:rFonts w:ascii="GraublauSans-Semibold" w:hAnsi="GraublauSans-Semibold" w:cs="Tahoma"/>
          <w:bCs/>
          <w:color w:val="000000" w:themeColor="text1"/>
          <w:kern w:val="36"/>
          <w:sz w:val="38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A54CA9" w:rsidRDefault="00A54CA9">
      <w:pPr>
        <w:rPr>
          <w:rFonts w:ascii="GraublauSans-Semibold" w:hAnsi="GraublauSans-Semibold" w:cs="Tahoma"/>
          <w:bCs/>
          <w:color w:val="000000" w:themeColor="text1"/>
          <w:kern w:val="36"/>
          <w:sz w:val="38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3219450</wp:posOffset>
                </wp:positionV>
                <wp:extent cx="1441450" cy="1181100"/>
                <wp:effectExtent l="0" t="38100" r="63500" b="1905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45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8426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167.3pt;margin-top:253.5pt;width:113.5pt;height:93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3225800</wp:posOffset>
                </wp:positionV>
                <wp:extent cx="2082800" cy="1168400"/>
                <wp:effectExtent l="0" t="38100" r="50800" b="3175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2800" cy="116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EA1C7" id="Gerade Verbindung mit Pfeil 7" o:spid="_x0000_s1026" type="#_x0000_t32" style="position:absolute;margin-left:48.3pt;margin-top:254pt;width:164pt;height:9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3A576BDA" wp14:editId="0FB266B6">
            <wp:extent cx="5683250" cy="4280130"/>
            <wp:effectExtent l="0" t="0" r="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1031" cy="42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A9" w:rsidRDefault="00A54CA9" w:rsidP="00A54CA9">
      <w:r>
        <w:rPr>
          <w:rFonts w:ascii="GraublauSans-Semibold" w:hAnsi="GraublauSans-Semibold" w:cs="Tahoma"/>
          <w:bCs/>
          <w:color w:val="000000" w:themeColor="text1"/>
          <w:kern w:val="3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knüpfung auf sich selbst,   Hier kann man </w:t>
      </w:r>
      <w:r>
        <w:t>Validationserror mit Co</w:t>
      </w:r>
      <w:r w:rsidR="004404FE">
        <w:t>n</w:t>
      </w:r>
      <w:r>
        <w:t>verter benutzen</w:t>
      </w:r>
    </w:p>
    <w:p w:rsidR="00A54CA9" w:rsidRDefault="00A54CA9" w:rsidP="00A54CA9"/>
    <w:p w:rsidR="00A54CA9" w:rsidRPr="00A54CA9" w:rsidRDefault="00A54CA9">
      <w:pPr>
        <w:rPr>
          <w:rFonts w:ascii="GraublauSans-Semibold" w:hAnsi="GraublauSans-Semibold" w:cs="Tahoma"/>
          <w:bCs/>
          <w:color w:val="000000" w:themeColor="text1"/>
          <w:kern w:val="3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54CA9" w:rsidRPr="00A54CA9" w:rsidSect="002C0C4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raublauSans-Semi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DC5"/>
    <w:rsid w:val="00257709"/>
    <w:rsid w:val="002C0C4D"/>
    <w:rsid w:val="003F348D"/>
    <w:rsid w:val="004404FE"/>
    <w:rsid w:val="005B7DC5"/>
    <w:rsid w:val="00A54CA9"/>
    <w:rsid w:val="00A91716"/>
    <w:rsid w:val="00C54F35"/>
    <w:rsid w:val="00FD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35E33-1451-497E-AD2B-8D0E9F9E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7B55-F43E-4C3D-AAB3-36EE00BF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ert, Oliver</dc:creator>
  <cp:keywords/>
  <dc:description/>
  <cp:lastModifiedBy>Gebert, Oliver</cp:lastModifiedBy>
  <cp:revision>6</cp:revision>
  <dcterms:created xsi:type="dcterms:W3CDTF">2016-12-02T11:06:00Z</dcterms:created>
  <dcterms:modified xsi:type="dcterms:W3CDTF">2016-12-05T10:25:00Z</dcterms:modified>
</cp:coreProperties>
</file>